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9AE7" w14:textId="77777777" w:rsidR="00DC1A72" w:rsidRDefault="00DC1A72" w:rsidP="00DC1A72"/>
    <w:p w14:paraId="47833FB9" w14:textId="77777777" w:rsidR="005E7225" w:rsidRDefault="005E7225" w:rsidP="00DC1A72"/>
    <w:p w14:paraId="59DFDF53" w14:textId="77777777" w:rsidR="003720B3" w:rsidRPr="003720B3" w:rsidRDefault="003720B3" w:rsidP="003720B3">
      <w:pPr>
        <w:rPr>
          <w:b/>
          <w:bCs/>
        </w:rPr>
      </w:pPr>
      <w:r w:rsidRPr="003720B3">
        <w:rPr>
          <w:b/>
          <w:bCs/>
        </w:rPr>
        <w:t xml:space="preserve">Netflix Clone CI-CD with Terraform |Kubernetes| Monitoring | </w:t>
      </w:r>
      <w:proofErr w:type="gramStart"/>
      <w:r w:rsidRPr="003720B3">
        <w:rPr>
          <w:b/>
          <w:bCs/>
        </w:rPr>
        <w:t>Email</w:t>
      </w:r>
      <w:proofErr w:type="gramEnd"/>
    </w:p>
    <w:p w14:paraId="1437913E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Hello there, buddies. We will set up a Netflix clone. We will be use Terraform to provision an EC2 instance with Kubernetes, Jenkins, Docker, SonarQube Container, </w:t>
      </w:r>
      <w:proofErr w:type="spell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Trivy</w:t>
      </w:r>
      <w:proofErr w:type="spell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, Prometheus &amp; Grafana. Using Jenkins as a CICD tool, we deploy our application on a Docker container and a Kubernetes cluster, and we monitor Jenkins and Kubernetes metrics with Grafana, Prometheus, and Node exporter. I hope you found this informative blog useful.</w:t>
      </w:r>
    </w:p>
    <w:p w14:paraId="32CBA89A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Terraform to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provision :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 Jenkins, Docker, SonarQube Container, </w:t>
      </w:r>
      <w:proofErr w:type="spell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Trivy</w:t>
      </w:r>
      <w:proofErr w:type="spell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, Prometheus &amp; Grafana</w:t>
      </w: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br/>
      </w:r>
      <w:hyperlink r:id="rId7" w:tgtFrame="_blank" w:history="1">
        <w:r w:rsidRPr="003720B3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s://github.com/surajpjoshi/Terraform_Netflix.git</w:t>
        </w:r>
      </w:hyperlink>
    </w:p>
    <w:p w14:paraId="4A0FF4CF" w14:textId="3737B068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FE5A40E" wp14:editId="39C0DEFF">
            <wp:extent cx="7242175" cy="3839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35F" w14:textId="4888570A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7D38248" wp14:editId="69284267">
            <wp:extent cx="7242175" cy="820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C1C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Terraform to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provision :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 </w:t>
      </w:r>
      <w:proofErr w:type="spell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kubernetes</w:t>
      </w:r>
      <w:proofErr w:type="spellEnd"/>
    </w:p>
    <w:p w14:paraId="164CFDE5" w14:textId="042BFED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839CBCA" wp14:editId="534B2089">
            <wp:extent cx="7242175" cy="257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E713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Jenkins :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 </w:t>
      </w:r>
      <w:hyperlink r:id="rId11" w:tgtFrame="_blank" w:history="1">
        <w:r w:rsidRPr="003720B3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://54.237.97.81:8080/</w:t>
        </w:r>
      </w:hyperlink>
    </w:p>
    <w:p w14:paraId="1111962D" w14:textId="639393A9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4C4BD0BC" wp14:editId="2B652D9C">
            <wp:extent cx="7242175" cy="1875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00C1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proofErr w:type="spellStart"/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Sonarqube</w:t>
      </w:r>
      <w:proofErr w:type="spell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 :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 </w:t>
      </w:r>
      <w:hyperlink r:id="rId13" w:tgtFrame="_blank" w:history="1">
        <w:r w:rsidRPr="003720B3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://54.237.97.81:9000/</w:t>
        </w:r>
      </w:hyperlink>
    </w:p>
    <w:p w14:paraId="2318E619" w14:textId="0B94FED5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39399A9" wp14:editId="68331AB8">
            <wp:extent cx="7242175" cy="1918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1BD6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Prometheus :</w:t>
      </w:r>
      <w:proofErr w:type="gramEnd"/>
    </w:p>
    <w:p w14:paraId="6F78908B" w14:textId="65789C52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07AA850" wp14:editId="21055AC9">
            <wp:extent cx="7242175" cy="3559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2059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Grafana:</w:t>
      </w:r>
    </w:p>
    <w:p w14:paraId="733C0046" w14:textId="0BE247C8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C97B638" wp14:editId="3864BE38">
            <wp:extent cx="7242175" cy="3986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66B4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CICD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Pipe Line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:</w:t>
      </w:r>
    </w:p>
    <w:p w14:paraId="31E7E92C" w14:textId="77777777" w:rsidR="003720B3" w:rsidRPr="003720B3" w:rsidRDefault="003720B3" w:rsidP="003720B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28E91866" w14:textId="77777777" w:rsidR="003720B3" w:rsidRPr="003720B3" w:rsidRDefault="003720B3" w:rsidP="003720B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1159CB9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>pipeline{</w:t>
      </w:r>
      <w:proofErr w:type="gramEnd"/>
    </w:p>
    <w:p w14:paraId="3CE4EF3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agent any</w:t>
      </w:r>
    </w:p>
    <w:p w14:paraId="35BB19FB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ools{</w:t>
      </w:r>
      <w:proofErr w:type="gramEnd"/>
    </w:p>
    <w:p w14:paraId="65E080B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jdk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'jdk17'</w:t>
      </w:r>
    </w:p>
    <w:p w14:paraId="70B68761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odejs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'node16'</w:t>
      </w:r>
    </w:p>
    <w:p w14:paraId="25747619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}</w:t>
      </w:r>
    </w:p>
    <w:p w14:paraId="7FE3593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environment {</w:t>
      </w:r>
    </w:p>
    <w:p w14:paraId="4FE3C09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SCANNER_HOME=tool 'sonar-scanner'</w:t>
      </w:r>
    </w:p>
    <w:p w14:paraId="6F615B9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}</w:t>
      </w:r>
    </w:p>
    <w:p w14:paraId="05049DA9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stages {</w:t>
      </w:r>
    </w:p>
    <w:p w14:paraId="1D21072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clean workspace'){</w:t>
      </w:r>
    </w:p>
    <w:p w14:paraId="171D3EB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57FAAAA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eanWs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</w:t>
      </w:r>
    </w:p>
    <w:p w14:paraId="46716B6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083365F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36DB194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Checkout from Git'){</w:t>
      </w:r>
    </w:p>
    <w:p w14:paraId="0E66B31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14F1F09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git branch: 'main', url: 'https://github.com/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rajpjoshi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Netflix-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one.git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</w:t>
      </w:r>
    </w:p>
    <w:p w14:paraId="20A8C72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05EBD56B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}</w:t>
      </w:r>
    </w:p>
    <w:p w14:paraId="4367259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onarqub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nalysis "){</w:t>
      </w:r>
    </w:p>
    <w:p w14:paraId="6719E2C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671DCCB9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ithSonarQubeEnv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'sonar-server') {</w:t>
      </w:r>
    </w:p>
    <w:p w14:paraId="7D43CCA4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''' $SCANNER_HOME/bin/sonar-scanner -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sonar.projectNam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Netflix \</w:t>
      </w:r>
    </w:p>
    <w:p w14:paraId="2D0E9DF3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-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sonar.projectKey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=Netflix '''</w:t>
      </w:r>
    </w:p>
    <w:p w14:paraId="24CE3C2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}</w:t>
      </w:r>
    </w:p>
    <w:p w14:paraId="16E7A6C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4FF6C423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48CF5F5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quality gate"){</w:t>
      </w:r>
    </w:p>
    <w:p w14:paraId="568A34C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steps {</w:t>
      </w:r>
    </w:p>
    <w:p w14:paraId="0F1850E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script {</w:t>
      </w:r>
    </w:p>
    <w:p w14:paraId="32E54D4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aitForQualityGat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bortPipelin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false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redentialsId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Sonar-token' </w:t>
      </w:r>
    </w:p>
    <w:p w14:paraId="21D21A3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}</w:t>
      </w:r>
    </w:p>
    <w:p w14:paraId="1445B5F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 </w:t>
      </w:r>
    </w:p>
    <w:p w14:paraId="516348E1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68EFD2C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Install Dependencies') {</w:t>
      </w:r>
    </w:p>
    <w:p w14:paraId="537508F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steps {</w:t>
      </w:r>
    </w:p>
    <w:p w14:paraId="4BE6815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pm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nstall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</w:p>
    <w:p w14:paraId="64FCBF9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   }</w:t>
      </w:r>
    </w:p>
    <w:p w14:paraId="4F500882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4C63439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OWASP FS SCAN') {</w:t>
      </w:r>
    </w:p>
    <w:p w14:paraId="17249B99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steps {</w:t>
      </w:r>
    </w:p>
    <w:p w14:paraId="727208B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endencyCheck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dditionalArguments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'--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an .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 --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isableYarnAudit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--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isableNodeAudit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'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odcInstallation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'DP-Check'</w:t>
      </w:r>
    </w:p>
    <w:p w14:paraId="1BC4F693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endencyCheckPublisher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pattern: '**/dependency-check-report.xml'</w:t>
      </w:r>
    </w:p>
    <w:p w14:paraId="6E3431C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63659679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4B4A8662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TRIVY FS SCAN') {</w:t>
      </w:r>
    </w:p>
    <w:p w14:paraId="0512430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steps {</w:t>
      </w:r>
    </w:p>
    <w:p w14:paraId="28A347A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rivy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fs .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 trivyfs.txt"</w:t>
      </w:r>
    </w:p>
    <w:p w14:paraId="1B019EA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2830283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5A846F2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Docker Build &amp; Push"){</w:t>
      </w:r>
    </w:p>
    <w:p w14:paraId="25A8C71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56EB9A38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ript{</w:t>
      </w:r>
      <w:proofErr w:type="gramEnd"/>
    </w:p>
    <w:p w14:paraId="27884BC2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ithDockerRegistry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spellStart"/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redentialsId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docker'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oolNam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docker'){   </w:t>
      </w:r>
    </w:p>
    <w:p w14:paraId="32CF1D28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docker build --build-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rg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TMDB_V3_API_KEY=2cffc1b7f9a2451e1c357eeb211c45d2 -t 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etflix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.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</w:p>
    <w:p w14:paraId="4E9E4C8A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docker tag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etflix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rajpjoshi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etflix:latest</w:t>
      </w:r>
      <w:proofErr w:type="spellEnd"/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</w:p>
    <w:p w14:paraId="29EB2F23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docker push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rajpjoshi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etflix:latest</w:t>
      </w:r>
      <w:proofErr w:type="spellEnd"/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</w:p>
    <w:p w14:paraId="3E7C25D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}</w:t>
      </w:r>
    </w:p>
    <w:p w14:paraId="3BC54216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}</w:t>
      </w:r>
    </w:p>
    <w:p w14:paraId="198525A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240335F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2A3A0F96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stage("TRIVY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){</w:t>
      </w:r>
      <w:proofErr w:type="gramEnd"/>
    </w:p>
    <w:p w14:paraId="1074B294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67F39D5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rivy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image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rajpjoshi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etflix:latest</w:t>
      </w:r>
      <w:proofErr w:type="spellEnd"/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 trivyimage.txt" </w:t>
      </w:r>
    </w:p>
    <w:p w14:paraId="07E93BE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19ABC019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6CF534E1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15FA859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'Deploy to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rnets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){</w:t>
      </w:r>
    </w:p>
    <w:p w14:paraId="46E4A4D6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4C94868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ript{</w:t>
      </w:r>
      <w:proofErr w:type="gramEnd"/>
    </w:p>
    <w:p w14:paraId="78FA9CC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ir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'Kubernetes') {</w:t>
      </w:r>
    </w:p>
    <w:p w14:paraId="415D31B2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ithKubeConfig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(</w:t>
      </w:r>
      <w:proofErr w:type="spellStart"/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aCertificat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'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usterNam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'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ontextNam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'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redentialsId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'k8s', namespace: ''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estrictKubeConfigAccess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: false,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erverUrl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'') {</w:t>
      </w:r>
    </w:p>
    <w:p w14:paraId="2F48448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'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ployment.yml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</w:t>
      </w:r>
    </w:p>
    <w:p w14:paraId="02796768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           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h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'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apply -f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ervice.yml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</w:t>
      </w:r>
    </w:p>
    <w:p w14:paraId="0680A008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}   </w:t>
      </w:r>
    </w:p>
    <w:p w14:paraId="0F87FC92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}</w:t>
      </w:r>
    </w:p>
    <w:p w14:paraId="6EF1373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}</w:t>
      </w:r>
    </w:p>
    <w:p w14:paraId="36DFD677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}</w:t>
      </w:r>
    </w:p>
    <w:p w14:paraId="44336C2C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03C99EC4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68DC8351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6EA6AA84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}</w:t>
      </w:r>
    </w:p>
    <w:p w14:paraId="0AE87FF8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post {</w:t>
      </w:r>
    </w:p>
    <w:p w14:paraId="148203DF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always {</w:t>
      </w:r>
    </w:p>
    <w:p w14:paraId="5ADB2D05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mailext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ttachLog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true,</w:t>
      </w:r>
    </w:p>
    <w:p w14:paraId="255AFCB3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subject: "'${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urrentBuild.result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'",</w:t>
      </w:r>
    </w:p>
    <w:p w14:paraId="2E9D176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body: "Project: ${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nv.JOB_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NAME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&lt;</w:t>
      </w:r>
      <w:proofErr w:type="spellStart"/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br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&gt;" +</w:t>
      </w:r>
    </w:p>
    <w:p w14:paraId="5B968821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"Build Number: ${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nv.BUILD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_NUMBER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&lt;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br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&gt;" +</w:t>
      </w:r>
    </w:p>
    <w:p w14:paraId="38F1340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"URL: ${</w:t>
      </w:r>
      <w:proofErr w:type="spellStart"/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nv.BUILD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_URL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&lt;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br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&gt;",</w:t>
      </w:r>
    </w:p>
    <w:p w14:paraId="1866BD4D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to: 'surajpjoshi@gmail.com',</w:t>
      </w:r>
    </w:p>
    <w:p w14:paraId="3879000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</w:t>
      </w:r>
      <w:proofErr w:type="spell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attachmentsPattern</w:t>
      </w:r>
      <w:proofErr w:type="spell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: '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rivyfs.txt,trivyimage.txt</w:t>
      </w:r>
      <w:proofErr w:type="gramEnd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</w:t>
      </w:r>
    </w:p>
    <w:p w14:paraId="1501CF5A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}</w:t>
      </w:r>
    </w:p>
    <w:p w14:paraId="017C70E3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}</w:t>
      </w:r>
    </w:p>
    <w:p w14:paraId="1E0368FE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14:paraId="03DF986B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Build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Pipe Line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:</w:t>
      </w:r>
    </w:p>
    <w:p w14:paraId="33E6EC11" w14:textId="592B51AA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03363BD1" wp14:editId="745AC458">
            <wp:extent cx="7242175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2A4B" w14:textId="625A830E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52A1809D" wp14:editId="2D9C5AF7">
            <wp:extent cx="7242175" cy="2245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66D7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Finally :</w:t>
      </w:r>
      <w:proofErr w:type="gram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 </w:t>
      </w:r>
      <w:hyperlink r:id="rId19" w:tgtFrame="_blank" w:history="1">
        <w:r w:rsidRPr="003720B3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://54.87.251.175:30007</w:t>
        </w:r>
      </w:hyperlink>
    </w:p>
    <w:p w14:paraId="2D7FEAF9" w14:textId="6080FADE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18CFF004" wp14:editId="576BE019">
            <wp:extent cx="7242175" cy="592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1406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Email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Notification :</w:t>
      </w:r>
      <w:proofErr w:type="gramEnd"/>
    </w:p>
    <w:p w14:paraId="2A1ADB2F" w14:textId="6A857B4C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7C377FEC" wp14:editId="2CD10A50">
            <wp:extent cx="7242175" cy="1891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6BF8" w14:textId="3780FC4E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783382F5" wp14:editId="48F69A0F">
            <wp:extent cx="7242175" cy="5098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F764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Monitoring master &amp; node on Grafana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dashboard :</w:t>
      </w:r>
      <w:proofErr w:type="gramEnd"/>
    </w:p>
    <w:p w14:paraId="4A807931" w14:textId="0374EFBC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6B33E584" wp14:editId="784ED601">
            <wp:extent cx="7242175" cy="3666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19AD" w14:textId="6D301E26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40F8E42D" wp14:editId="11E3DA08">
            <wp:extent cx="7242175" cy="3497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E9A0" w14:textId="77777777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Finally, after taking a deep dive into the realm of </w:t>
      </w:r>
      <w:proofErr w:type="spell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devops</w:t>
      </w:r>
      <w:proofErr w:type="spellEnd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 xml:space="preserve"> and learning a </w:t>
      </w:r>
      <w:proofErr w:type="gramStart"/>
      <w:r w:rsidRPr="003720B3">
        <w:rPr>
          <w:rFonts w:ascii="Segoe UI" w:eastAsia="Times New Roman" w:hAnsi="Segoe UI" w:cs="Segoe UI"/>
          <w:color w:val="111111"/>
          <w:sz w:val="30"/>
          <w:szCs w:val="30"/>
        </w:rPr>
        <w:t>lot..</w:t>
      </w:r>
      <w:proofErr w:type="gramEnd"/>
    </w:p>
    <w:p w14:paraId="4726688E" w14:textId="77777777" w:rsidR="003720B3" w:rsidRPr="003720B3" w:rsidRDefault="003720B3" w:rsidP="003720B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2785E9BA" w14:textId="77777777" w:rsidR="003720B3" w:rsidRPr="003720B3" w:rsidRDefault="003720B3" w:rsidP="003720B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57644BC0" w14:textId="77777777" w:rsidR="003720B3" w:rsidRPr="003720B3" w:rsidRDefault="003720B3" w:rsidP="003720B3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terraform </w:t>
      </w:r>
      <w:proofErr w:type="gramStart"/>
      <w:r w:rsidRPr="003720B3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destroy</w:t>
      </w:r>
      <w:proofErr w:type="gramEnd"/>
    </w:p>
    <w:p w14:paraId="3DBAF405" w14:textId="290FF1A0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756697E" wp14:editId="5B500D02">
            <wp:extent cx="7242175" cy="2889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338A" w14:textId="092B2EAD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3919C3C4" wp14:editId="4F04E0A6">
            <wp:extent cx="7242175" cy="114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1929" w14:textId="7190D934" w:rsidR="003720B3" w:rsidRPr="003720B3" w:rsidRDefault="003720B3" w:rsidP="003720B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720B3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C780A80" wp14:editId="5E1BF4F2">
            <wp:extent cx="72072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71B4" w14:textId="77777777" w:rsidR="005E7225" w:rsidRDefault="005E7225" w:rsidP="00DC1A72"/>
    <w:p w14:paraId="0A86C389" w14:textId="77777777" w:rsidR="005E7225" w:rsidRDefault="005E7225" w:rsidP="00DC1A72"/>
    <w:p w14:paraId="6F081AA2" w14:textId="77777777" w:rsidR="0004245C" w:rsidRDefault="0004245C" w:rsidP="00DC1A72"/>
    <w:p w14:paraId="24F2BE13" w14:textId="77777777" w:rsidR="0004245C" w:rsidRDefault="0004245C" w:rsidP="00DC1A72"/>
    <w:p w14:paraId="0F72B73F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2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4AC7" w14:textId="77777777" w:rsidR="003720B3" w:rsidRDefault="003720B3" w:rsidP="00BE15B0">
      <w:pPr>
        <w:spacing w:after="0" w:line="240" w:lineRule="auto"/>
      </w:pPr>
      <w:r>
        <w:separator/>
      </w:r>
    </w:p>
  </w:endnote>
  <w:endnote w:type="continuationSeparator" w:id="0">
    <w:p w14:paraId="75227487" w14:textId="77777777" w:rsidR="003720B3" w:rsidRDefault="003720B3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A548" w14:textId="77777777" w:rsidR="003720B3" w:rsidRDefault="003720B3" w:rsidP="00BE15B0">
      <w:pPr>
        <w:spacing w:after="0" w:line="240" w:lineRule="auto"/>
      </w:pPr>
      <w:r>
        <w:separator/>
      </w:r>
    </w:p>
  </w:footnote>
  <w:footnote w:type="continuationSeparator" w:id="0">
    <w:p w14:paraId="2E630342" w14:textId="77777777" w:rsidR="003720B3" w:rsidRDefault="003720B3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6004" w14:textId="77777777" w:rsidR="00607851" w:rsidRDefault="00607851">
    <w:pPr>
      <w:pStyle w:val="Header"/>
    </w:pPr>
  </w:p>
  <w:p w14:paraId="0ADD568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E34ECC9" wp14:editId="3F6CA8CC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B3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720B3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06136"/>
  <w15:chartTrackingRefBased/>
  <w15:docId w15:val="{772B4E56-36C0-4D8D-99A9-0AFC7ED8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37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20B3"/>
    <w:rPr>
      <w:color w:val="0000FF"/>
      <w:u w:val="single"/>
    </w:rPr>
  </w:style>
  <w:style w:type="character" w:customStyle="1" w:styleId="mr-1">
    <w:name w:val="mr-1"/>
    <w:basedOn w:val="DefaultParagraphFont"/>
    <w:rsid w:val="00372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0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20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3254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00301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0695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238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541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70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580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2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54.237.97.81:9000/projects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github.com/surajpjoshi/Terraform_Netflix.gi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54.237.97.81:8080/" TargetMode="Externa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54.87.251.175:30007/brow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</Words>
  <Characters>2569</Characters>
  <Application>Microsoft Office Word</Application>
  <DocSecurity>0</DocSecurity>
  <Lines>147</Lines>
  <Paragraphs>111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10-27T04:52:00Z</dcterms:created>
  <dcterms:modified xsi:type="dcterms:W3CDTF">2023-10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67954-b1b0-4e23-91eb-e70528509ae0</vt:lpwstr>
  </property>
</Properties>
</file>